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C4AB2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Pr="00692D91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692D91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受 文 </w:t>
      </w:r>
      <w:r w:rsidR="003E3AF0" w:rsidRPr="00692D91">
        <w:rPr>
          <w:rFonts w:ascii="標楷體" w:eastAsia="標楷體" w:hAnsi="標楷體" w:cs="Times New Roman" w:hint="eastAsia"/>
          <w:color w:val="000000"/>
          <w:sz w:val="32"/>
          <w:szCs w:val="32"/>
        </w:rPr>
        <w:t>者：</w:t>
      </w:r>
      <w:r w:rsidR="0070219C" w:rsidRPr="00692D91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英屬維京群島商奧</w:t>
      </w:r>
      <w:proofErr w:type="gramStart"/>
      <w:r w:rsidR="0070219C" w:rsidRPr="00692D91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麗雅生醫</w:t>
      </w:r>
      <w:proofErr w:type="gramEnd"/>
      <w:r w:rsidR="0070219C" w:rsidRPr="00692D91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股份有限公司 台灣分公司</w:t>
      </w: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C27480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5642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C27480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856424">
        <w:rPr>
          <w:rFonts w:ascii="標楷體" w:eastAsia="標楷體" w:hAnsi="標楷體" w:cs="Times New Roman"/>
          <w:color w:val="000000"/>
          <w:szCs w:val="24"/>
        </w:rPr>
        <w:t>6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84CE4">
        <w:rPr>
          <w:rFonts w:ascii="標楷體" w:eastAsia="標楷體" w:hAnsi="標楷體" w:cs="Times New Roman" w:hint="eastAsia"/>
          <w:color w:val="000000"/>
          <w:szCs w:val="24"/>
        </w:rPr>
        <w:t>如文</w:t>
      </w:r>
    </w:p>
    <w:p w:rsidR="000E2B00" w:rsidRPr="000E2B00" w:rsidRDefault="000E2B00" w:rsidP="000E2B00">
      <w:pPr>
        <w:spacing w:line="200" w:lineRule="exact"/>
        <w:ind w:left="2500" w:hangingChars="1250" w:hanging="2500"/>
        <w:rPr>
          <w:rFonts w:ascii="標楷體" w:eastAsia="標楷體" w:hAnsi="標楷體" w:cs="Times New Roman"/>
          <w:color w:val="000000"/>
          <w:sz w:val="20"/>
          <w:szCs w:val="20"/>
        </w:rPr>
      </w:pPr>
    </w:p>
    <w:p w:rsidR="003241B5" w:rsidRPr="00692D91" w:rsidRDefault="002B21D5" w:rsidP="000E2B00">
      <w:pPr>
        <w:adjustRightInd w:val="0"/>
        <w:snapToGrid w:val="0"/>
        <w:spacing w:line="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692D91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BA5705"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藥害救濟基金會於民國</w:t>
      </w:r>
      <w:r w:rsidR="0088117F"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88117F" w:rsidRPr="00692D91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88117F"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 w:rsidR="00BA5705"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8月6日、8月20日辦</w:t>
      </w:r>
      <w:bookmarkStart w:id="0" w:name="_Hlk42585782"/>
      <w:r w:rsidR="00BA5705" w:rsidRPr="00692D91">
        <w:rPr>
          <w:rFonts w:ascii="標楷體" w:eastAsia="標楷體" w:hAnsi="標楷體" w:cs="Arial Unicode MS" w:hint="eastAsia"/>
          <w:sz w:val="28"/>
          <w:szCs w:val="28"/>
          <w:lang w:val="zh-TW"/>
        </w:rPr>
        <w:t>理109年</w:t>
      </w:r>
      <w:r w:rsidR="008165DF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B04543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</w:t>
      </w:r>
      <w:r w:rsidR="0088117F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材</w:t>
      </w:r>
      <w:r w:rsidR="00BA5705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安全監視報告撰寫</w:t>
      </w:r>
      <w:r w:rsidR="008165DF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bookmarkEnd w:id="0"/>
      <w:r w:rsidR="002E7C83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實務</w:t>
      </w:r>
      <w:r w:rsidR="00BA5705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工作坊，</w:t>
      </w:r>
      <w:r w:rsidR="00FE0C38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敬請各會員廠商</w:t>
      </w:r>
      <w:r w:rsidR="00BA5705" w:rsidRPr="00692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踴躍参加</w:t>
      </w:r>
      <w:r w:rsidR="003241B5" w:rsidRPr="00692D91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。</w:t>
      </w:r>
    </w:p>
    <w:p w:rsidR="002B21D5" w:rsidRPr="00F8381B" w:rsidRDefault="002B21D5" w:rsidP="000E2B00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F8381B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 w:rsidRPr="00F8381B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F8381B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F8381B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D95FF3" w:rsidRPr="00AC2DB1" w:rsidRDefault="002B21D5" w:rsidP="00CD4725">
      <w:pPr>
        <w:spacing w:line="0" w:lineRule="atLeast"/>
        <w:ind w:left="1274" w:hangingChars="455" w:hanging="1274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F8381B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F8381B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 w:rsidRPr="000E2B00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0E2B0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proofErr w:type="gramStart"/>
      <w:r w:rsidR="00D95FF3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="00D95FF3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="008E62F5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9036C4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財團法人藥害救濟</w:t>
      </w:r>
      <w:proofErr w:type="gramStart"/>
      <w:r w:rsidR="009036C4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基金會藥濟</w:t>
      </w:r>
      <w:proofErr w:type="gramEnd"/>
      <w:r w:rsidR="009036C4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安)</w:t>
      </w:r>
      <w:r w:rsidR="000C6DE6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9</w:t>
      </w:r>
      <w:r w:rsidR="009036C4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2000056</w:t>
      </w:r>
      <w:r w:rsidR="000C6DE6"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r w:rsidRPr="00AC2DB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函辦理。  </w:t>
      </w:r>
      <w:r w:rsidR="007F18BF" w:rsidRPr="00AC2DB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 </w:t>
      </w:r>
    </w:p>
    <w:p w:rsidR="00F96509" w:rsidRPr="00CD4725" w:rsidRDefault="00D04EAA" w:rsidP="00CD4725">
      <w:pPr>
        <w:suppressAutoHyphens/>
        <w:spacing w:line="0" w:lineRule="atLeast"/>
        <w:ind w:leftChars="296" w:left="1190" w:hangingChars="200" w:hanging="48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二</w:t>
      </w:r>
      <w:r w:rsidR="004D2BA4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="00267518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工作坊特色:依據現行</w:t>
      </w:r>
      <w:r w:rsidR="000C6DE6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267518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藥物安全監事管理辦法</w:t>
      </w:r>
      <w:r w:rsidR="000C6DE6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267518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整理最新管理</w:t>
      </w:r>
      <w:r w:rsidR="00F8381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740E0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267518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規定及執行重點，彙集歷年安全監視報告之審核經歷、常見問題，</w:t>
      </w:r>
      <w:r w:rsidR="00740E0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</w:t>
      </w:r>
      <w:r w:rsidR="00F8381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D5074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歸</w:t>
      </w:r>
      <w:r w:rsidR="00995CE6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納</w:t>
      </w:r>
      <w:r w:rsidR="00267518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撰寫要則，使學員具備高效完成期間及總結告之實力。</w:t>
      </w:r>
      <w:r w:rsidR="006C473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歡迎即</w:t>
      </w:r>
      <w:r w:rsidR="00740E0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</w:t>
      </w:r>
      <w:r w:rsidR="006C473B" w:rsidRPr="00CD472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將或正在執行安全監事之醫療器材廠商参加，以及早做好規劃。</w:t>
      </w:r>
    </w:p>
    <w:p w:rsidR="007771F6" w:rsidRPr="00CD4725" w:rsidRDefault="00D04EAA" w:rsidP="00CD4725">
      <w:pPr>
        <w:suppressAutoHyphens/>
        <w:spacing w:line="0" w:lineRule="atLeast"/>
        <w:ind w:leftChars="295" w:left="1058" w:hangingChars="146" w:hanging="35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三</w:t>
      </w:r>
      <w:r w:rsidR="004A2827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、</w:t>
      </w:r>
      <w:r w:rsidR="007771F6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時間:第一場 民國109年8月6日(四)下午12:50-5:00</w:t>
      </w:r>
    </w:p>
    <w:p w:rsidR="00625F19" w:rsidRPr="00CD4725" w:rsidRDefault="007771F6" w:rsidP="00CD4725">
      <w:pPr>
        <w:suppressAutoHyphens/>
        <w:spacing w:line="0" w:lineRule="atLeast"/>
        <w:ind w:leftChars="295" w:left="1058" w:hangingChars="146" w:hanging="35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          第一場 民國109年8月20</w:t>
      </w:r>
      <w:r w:rsidR="00625F19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日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(四)下午12:50-5:00  </w:t>
      </w:r>
    </w:p>
    <w:p w:rsidR="00274DCF" w:rsidRPr="00CD4725" w:rsidRDefault="00274DCF" w:rsidP="00CD4725">
      <w:pPr>
        <w:suppressAutoHyphens/>
        <w:spacing w:line="0" w:lineRule="atLeast"/>
        <w:ind w:leftChars="295" w:left="1058" w:hangingChars="146" w:hanging="35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四</w:t>
      </w:r>
      <w:r w:rsidR="00200081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、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地點:藥害救濟基本會會議室(臺北市中</w:t>
      </w:r>
      <w:r w:rsidR="00FF6A5B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正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區愛國東路22號10樓</w:t>
      </w:r>
      <w:r w:rsidR="00200081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)</w:t>
      </w:r>
    </w:p>
    <w:p w:rsidR="007771F6" w:rsidRPr="00CD4725" w:rsidRDefault="00274DCF" w:rsidP="00CD4725">
      <w:pPr>
        <w:suppressAutoHyphens/>
        <w:spacing w:line="0" w:lineRule="atLeast"/>
        <w:ind w:leftChars="295" w:left="1058" w:hangingChars="146" w:hanging="35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五</w:t>
      </w:r>
      <w:r w:rsidR="00200081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、對象:醫療器材法規、品質、臨床</w:t>
      </w:r>
      <w:r w:rsidR="00F900AE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事務之</w:t>
      </w:r>
      <w:r w:rsidR="00200081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從業人員或管理階層。</w:t>
      </w:r>
    </w:p>
    <w:p w:rsidR="00200081" w:rsidRPr="00CD4725" w:rsidRDefault="00200081" w:rsidP="00CD4725">
      <w:pPr>
        <w:suppressAutoHyphens/>
        <w:spacing w:line="0" w:lineRule="atLeast"/>
        <w:ind w:leftChars="295" w:left="1178" w:hangingChars="196" w:hanging="47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六、報名人數:每場限15人(報名有效名額以完成繳費為</w:t>
      </w:r>
      <w:proofErr w:type="gramStart"/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準</w:t>
      </w:r>
      <w:proofErr w:type="gramEnd"/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。若報名人數</w:t>
      </w:r>
      <w:r w:rsidR="000C439C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           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不足10人，</w:t>
      </w:r>
      <w:r w:rsidR="008E62F5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該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會</w:t>
      </w:r>
      <w:r w:rsidR="006C33F5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有全停止辦理退</w:t>
      </w:r>
      <w:r w:rsidR="004C4FDA">
        <w:rPr>
          <w:rFonts w:ascii="標楷體" w:eastAsia="標楷體" w:hAnsi="標楷體" w:cs="Arial Unicode MS" w:hint="eastAsia"/>
          <w:spacing w:val="-20"/>
          <w:sz w:val="28"/>
          <w:szCs w:val="28"/>
        </w:rPr>
        <w:t>還已</w:t>
      </w:r>
      <w:r w:rsidR="006C33F5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繳費用)</w:t>
      </w:r>
    </w:p>
    <w:p w:rsidR="00200081" w:rsidRPr="00CD4725" w:rsidRDefault="006C33F5" w:rsidP="00CD4725">
      <w:pPr>
        <w:suppressAutoHyphens/>
        <w:spacing w:line="0" w:lineRule="atLeast"/>
        <w:ind w:leftChars="295" w:left="1178" w:hangingChars="196" w:hanging="47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七、課程費用:原價每人2</w:t>
      </w:r>
      <w:r w:rsidR="00C00843" w:rsidRPr="00CD4725">
        <w:rPr>
          <w:rFonts w:ascii="標楷體" w:eastAsia="標楷體" w:hAnsi="標楷體" w:cs="Arial Unicode MS"/>
          <w:spacing w:val="-20"/>
          <w:sz w:val="28"/>
          <w:szCs w:val="28"/>
        </w:rPr>
        <w:t>,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000元/場，慶祝</w:t>
      </w:r>
      <w:r w:rsidR="008E62F5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該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會教育資源中心平台式營</w:t>
      </w:r>
      <w:r w:rsidR="000C439C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             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運，特惠價</w:t>
      </w:r>
      <w:r w:rsidR="008E62F5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每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人1</w:t>
      </w:r>
      <w:r w:rsidR="00C00843" w:rsidRPr="00CD4725">
        <w:rPr>
          <w:rFonts w:ascii="標楷體" w:eastAsia="標楷體" w:hAnsi="標楷體" w:cs="Arial Unicode MS"/>
          <w:spacing w:val="-20"/>
          <w:sz w:val="28"/>
          <w:szCs w:val="28"/>
        </w:rPr>
        <w:t>,</w:t>
      </w: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500員/場。</w:t>
      </w:r>
    </w:p>
    <w:p w:rsidR="006C33F5" w:rsidRDefault="006C33F5" w:rsidP="00CD4725">
      <w:pPr>
        <w:suppressAutoHyphens/>
        <w:spacing w:line="0" w:lineRule="atLeast"/>
        <w:ind w:leftChars="60" w:left="1253" w:hangingChars="462" w:hanging="1109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     八、報名方式:第一場即日起至7月19日、第二場即日起至7月26日同步限</w:t>
      </w:r>
      <w:proofErr w:type="gramStart"/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採線上</w:t>
      </w:r>
      <w:proofErr w:type="gramEnd"/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報名</w:t>
      </w:r>
      <w:r w:rsidRPr="00CD4725">
        <w:rPr>
          <w:rFonts w:ascii="標楷體" w:eastAsia="標楷體" w:hAnsi="標楷體" w:cs="Arial Unicode MS"/>
          <w:spacing w:val="-20"/>
          <w:sz w:val="28"/>
          <w:szCs w:val="28"/>
        </w:rPr>
        <w:t xml:space="preserve"> </w:t>
      </w:r>
      <w:hyperlink r:id="rId10" w:history="1">
        <w:r w:rsidR="000C439C" w:rsidRPr="00CD4725">
          <w:rPr>
            <w:rStyle w:val="a7"/>
            <w:rFonts w:ascii="標楷體" w:eastAsia="標楷體" w:hAnsi="標楷體" w:cs="Arial Unicode MS"/>
            <w:spacing w:val="-20"/>
            <w:sz w:val="28"/>
            <w:szCs w:val="28"/>
            <w:u w:val="none"/>
          </w:rPr>
          <w:t>https://wwww.tdrf.org.tw/learning</w:t>
        </w:r>
        <w:bookmarkStart w:id="1" w:name="_GoBack"/>
        <w:bookmarkEnd w:id="1"/>
        <w:r w:rsidR="000C439C" w:rsidRPr="00CD4725">
          <w:rPr>
            <w:rStyle w:val="a7"/>
            <w:rFonts w:ascii="標楷體" w:eastAsia="標楷體" w:hAnsi="標楷體" w:cs="Arial Unicode MS"/>
            <w:spacing w:val="-20"/>
            <w:sz w:val="28"/>
            <w:szCs w:val="28"/>
            <w:u w:val="none"/>
          </w:rPr>
          <w:t xml:space="preserve">                 </w:t>
        </w:r>
        <w:r w:rsidR="000C439C" w:rsidRPr="00CD4725">
          <w:rPr>
            <w:rStyle w:val="a7"/>
            <w:rFonts w:ascii="標楷體" w:eastAsia="標楷體" w:hAnsi="標楷體" w:cs="Arial Unicode MS"/>
            <w:color w:val="auto"/>
            <w:spacing w:val="-20"/>
            <w:sz w:val="28"/>
            <w:szCs w:val="28"/>
            <w:u w:val="none"/>
          </w:rPr>
          <w:t>(每</w:t>
        </w:r>
      </w:hyperlink>
      <w:r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場正</w:t>
      </w:r>
      <w:r w:rsidR="009F2ABD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取15名、備取3名，依報名系統時間排序)，</w:t>
      </w:r>
      <w:proofErr w:type="gramStart"/>
      <w:r w:rsidR="009F2ABD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額滿</w:t>
      </w:r>
      <w:r w:rsidR="000E2B00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及止</w:t>
      </w:r>
      <w:proofErr w:type="gramEnd"/>
      <w:r w:rsidR="009F2ABD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。</w:t>
      </w:r>
      <w:r w:rsidR="000C439C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報名及繳費步驟請參閱附件</w:t>
      </w:r>
      <w:r w:rsidR="00C00843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-課程簡單</w:t>
      </w:r>
      <w:r w:rsidR="000C439C" w:rsidRPr="00CD4725">
        <w:rPr>
          <w:rFonts w:ascii="標楷體" w:eastAsia="標楷體" w:hAnsi="標楷體" w:cs="Arial Unicode MS" w:hint="eastAsia"/>
          <w:spacing w:val="-20"/>
          <w:sz w:val="28"/>
          <w:szCs w:val="28"/>
        </w:rPr>
        <w:t>，活動洽詢(02)2358-7343分機102 張小姐。</w:t>
      </w:r>
    </w:p>
    <w:p w:rsidR="00796058" w:rsidRDefault="00796058" w:rsidP="00CD4725">
      <w:pPr>
        <w:suppressAutoHyphens/>
        <w:spacing w:line="0" w:lineRule="atLeast"/>
        <w:ind w:leftChars="60" w:left="1253" w:hangingChars="462" w:hanging="1109"/>
        <w:rPr>
          <w:rFonts w:ascii="標楷體" w:eastAsia="標楷體" w:hAnsi="標楷體" w:cs="Arial Unicode MS"/>
          <w:spacing w:val="-20"/>
          <w:sz w:val="28"/>
          <w:szCs w:val="28"/>
        </w:rPr>
      </w:pPr>
    </w:p>
    <w:p w:rsidR="00796058" w:rsidRDefault="00796058" w:rsidP="00CD4725">
      <w:pPr>
        <w:suppressAutoHyphens/>
        <w:spacing w:line="0" w:lineRule="atLeast"/>
        <w:ind w:leftChars="60" w:left="1253" w:hangingChars="462" w:hanging="1109"/>
        <w:rPr>
          <w:rFonts w:ascii="標楷體" w:eastAsia="標楷體" w:hAnsi="標楷體" w:cs="Arial Unicode MS"/>
          <w:spacing w:val="-20"/>
          <w:sz w:val="28"/>
          <w:szCs w:val="28"/>
        </w:rPr>
      </w:pPr>
    </w:p>
    <w:p w:rsidR="00796058" w:rsidRDefault="00796058" w:rsidP="00CD4725">
      <w:pPr>
        <w:suppressAutoHyphens/>
        <w:spacing w:line="0" w:lineRule="atLeast"/>
        <w:ind w:leftChars="60" w:left="1253" w:hangingChars="462" w:hanging="1109"/>
        <w:rPr>
          <w:rFonts w:ascii="標楷體" w:eastAsia="標楷體" w:hAnsi="標楷體" w:cs="Arial Unicode MS"/>
          <w:spacing w:val="-20"/>
          <w:sz w:val="28"/>
          <w:szCs w:val="28"/>
        </w:rPr>
      </w:pPr>
    </w:p>
    <w:p w:rsidR="00796058" w:rsidRPr="00CD4725" w:rsidRDefault="00796058" w:rsidP="00796058">
      <w:pPr>
        <w:suppressAutoHyphens/>
        <w:spacing w:line="0" w:lineRule="atLeast"/>
        <w:ind w:leftChars="60" w:left="2731" w:hangingChars="462" w:hanging="2587"/>
        <w:jc w:val="center"/>
        <w:rPr>
          <w:rFonts w:ascii="標楷體" w:eastAsia="標楷體" w:hAnsi="標楷體" w:cs="Arial Unicode MS" w:hint="eastAsia"/>
          <w:spacing w:val="-20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796058" w:rsidRPr="00CD4725" w:rsidSect="00B91981">
      <w:pgSz w:w="11906" w:h="16838"/>
      <w:pgMar w:top="1418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B2" w:rsidRDefault="002C4AB2" w:rsidP="00D26A27">
      <w:r>
        <w:separator/>
      </w:r>
    </w:p>
  </w:endnote>
  <w:endnote w:type="continuationSeparator" w:id="0">
    <w:p w:rsidR="002C4AB2" w:rsidRDefault="002C4AB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B2" w:rsidRDefault="002C4AB2" w:rsidP="00D26A27">
      <w:r>
        <w:separator/>
      </w:r>
    </w:p>
  </w:footnote>
  <w:footnote w:type="continuationSeparator" w:id="0">
    <w:p w:rsidR="002C4AB2" w:rsidRDefault="002C4AB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3730"/>
    <w:rsid w:val="0003433C"/>
    <w:rsid w:val="00040D3B"/>
    <w:rsid w:val="00047BB4"/>
    <w:rsid w:val="0005405E"/>
    <w:rsid w:val="000642BF"/>
    <w:rsid w:val="00064B8A"/>
    <w:rsid w:val="0007096B"/>
    <w:rsid w:val="00072ED5"/>
    <w:rsid w:val="000731ED"/>
    <w:rsid w:val="000905B3"/>
    <w:rsid w:val="0009520D"/>
    <w:rsid w:val="000C439C"/>
    <w:rsid w:val="000C55DA"/>
    <w:rsid w:val="000C6DE6"/>
    <w:rsid w:val="000D16DD"/>
    <w:rsid w:val="000D42B3"/>
    <w:rsid w:val="000D5B67"/>
    <w:rsid w:val="000D6218"/>
    <w:rsid w:val="000E2B00"/>
    <w:rsid w:val="000F5A35"/>
    <w:rsid w:val="0010133D"/>
    <w:rsid w:val="00104633"/>
    <w:rsid w:val="00113318"/>
    <w:rsid w:val="0011551A"/>
    <w:rsid w:val="001175CA"/>
    <w:rsid w:val="001249C1"/>
    <w:rsid w:val="001306A2"/>
    <w:rsid w:val="0013298C"/>
    <w:rsid w:val="00133FA9"/>
    <w:rsid w:val="001362E2"/>
    <w:rsid w:val="00137996"/>
    <w:rsid w:val="00141738"/>
    <w:rsid w:val="00145D08"/>
    <w:rsid w:val="001527C0"/>
    <w:rsid w:val="0015338A"/>
    <w:rsid w:val="001572A8"/>
    <w:rsid w:val="00166F98"/>
    <w:rsid w:val="00184CE4"/>
    <w:rsid w:val="00184EDB"/>
    <w:rsid w:val="0018549B"/>
    <w:rsid w:val="001868B3"/>
    <w:rsid w:val="0019029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00081"/>
    <w:rsid w:val="00211EC3"/>
    <w:rsid w:val="00234AE6"/>
    <w:rsid w:val="002358F5"/>
    <w:rsid w:val="0023685B"/>
    <w:rsid w:val="00252D76"/>
    <w:rsid w:val="002554A9"/>
    <w:rsid w:val="00256DAB"/>
    <w:rsid w:val="00267518"/>
    <w:rsid w:val="00273C67"/>
    <w:rsid w:val="00274DCF"/>
    <w:rsid w:val="00286C0E"/>
    <w:rsid w:val="00292E1B"/>
    <w:rsid w:val="002968B0"/>
    <w:rsid w:val="002971F5"/>
    <w:rsid w:val="002B21D5"/>
    <w:rsid w:val="002B2430"/>
    <w:rsid w:val="002B3815"/>
    <w:rsid w:val="002B63E5"/>
    <w:rsid w:val="002C4AB2"/>
    <w:rsid w:val="002E7C83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45BA3"/>
    <w:rsid w:val="0035213A"/>
    <w:rsid w:val="00353554"/>
    <w:rsid w:val="00354346"/>
    <w:rsid w:val="00354D85"/>
    <w:rsid w:val="0035550A"/>
    <w:rsid w:val="0036105A"/>
    <w:rsid w:val="00361D6B"/>
    <w:rsid w:val="0036575C"/>
    <w:rsid w:val="00373BE5"/>
    <w:rsid w:val="00377335"/>
    <w:rsid w:val="0038145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D76FC"/>
    <w:rsid w:val="003E3AF0"/>
    <w:rsid w:val="003E764A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2827"/>
    <w:rsid w:val="004A366C"/>
    <w:rsid w:val="004A4145"/>
    <w:rsid w:val="004A4A3C"/>
    <w:rsid w:val="004B7585"/>
    <w:rsid w:val="004B7ABC"/>
    <w:rsid w:val="004C28B3"/>
    <w:rsid w:val="004C4FDA"/>
    <w:rsid w:val="004C5374"/>
    <w:rsid w:val="004D2BA4"/>
    <w:rsid w:val="004E62CB"/>
    <w:rsid w:val="004F1568"/>
    <w:rsid w:val="004F36D8"/>
    <w:rsid w:val="005013D5"/>
    <w:rsid w:val="00511E36"/>
    <w:rsid w:val="005133DE"/>
    <w:rsid w:val="00520096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42BC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25F19"/>
    <w:rsid w:val="00641031"/>
    <w:rsid w:val="006431BF"/>
    <w:rsid w:val="006478F2"/>
    <w:rsid w:val="00686BE1"/>
    <w:rsid w:val="00692D91"/>
    <w:rsid w:val="00695D1D"/>
    <w:rsid w:val="00696BD6"/>
    <w:rsid w:val="006B26A7"/>
    <w:rsid w:val="006C33F5"/>
    <w:rsid w:val="006C473B"/>
    <w:rsid w:val="006C5872"/>
    <w:rsid w:val="006C64E6"/>
    <w:rsid w:val="006C6FC0"/>
    <w:rsid w:val="006C79B8"/>
    <w:rsid w:val="006D08E8"/>
    <w:rsid w:val="006D172B"/>
    <w:rsid w:val="006D17DF"/>
    <w:rsid w:val="006E0B8F"/>
    <w:rsid w:val="006E6D60"/>
    <w:rsid w:val="006E7F5C"/>
    <w:rsid w:val="006F2DF8"/>
    <w:rsid w:val="006F58CD"/>
    <w:rsid w:val="0070116F"/>
    <w:rsid w:val="0070219C"/>
    <w:rsid w:val="00715CF3"/>
    <w:rsid w:val="00716369"/>
    <w:rsid w:val="007236F8"/>
    <w:rsid w:val="00740E0B"/>
    <w:rsid w:val="00741A5F"/>
    <w:rsid w:val="0074259E"/>
    <w:rsid w:val="0074388C"/>
    <w:rsid w:val="00743AA6"/>
    <w:rsid w:val="00744DCE"/>
    <w:rsid w:val="00744FEB"/>
    <w:rsid w:val="00750292"/>
    <w:rsid w:val="00754B50"/>
    <w:rsid w:val="00765BEA"/>
    <w:rsid w:val="00766B17"/>
    <w:rsid w:val="007718AA"/>
    <w:rsid w:val="007771F6"/>
    <w:rsid w:val="0077798B"/>
    <w:rsid w:val="007848FA"/>
    <w:rsid w:val="00786BA0"/>
    <w:rsid w:val="00787340"/>
    <w:rsid w:val="007915C5"/>
    <w:rsid w:val="00794A24"/>
    <w:rsid w:val="00796058"/>
    <w:rsid w:val="00796C44"/>
    <w:rsid w:val="007B360C"/>
    <w:rsid w:val="007B6224"/>
    <w:rsid w:val="007C018D"/>
    <w:rsid w:val="007C4D21"/>
    <w:rsid w:val="007D38ED"/>
    <w:rsid w:val="007D76C5"/>
    <w:rsid w:val="007E20B9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351"/>
    <w:rsid w:val="00833E93"/>
    <w:rsid w:val="00837E7F"/>
    <w:rsid w:val="008421F3"/>
    <w:rsid w:val="0084256A"/>
    <w:rsid w:val="008427A2"/>
    <w:rsid w:val="00847689"/>
    <w:rsid w:val="00851D67"/>
    <w:rsid w:val="00856424"/>
    <w:rsid w:val="00856948"/>
    <w:rsid w:val="008649FD"/>
    <w:rsid w:val="00874977"/>
    <w:rsid w:val="0088117F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62F5"/>
    <w:rsid w:val="008E7BAD"/>
    <w:rsid w:val="008F1111"/>
    <w:rsid w:val="008F287E"/>
    <w:rsid w:val="008F6B95"/>
    <w:rsid w:val="00900046"/>
    <w:rsid w:val="009036C4"/>
    <w:rsid w:val="009075AA"/>
    <w:rsid w:val="00911E06"/>
    <w:rsid w:val="00912B63"/>
    <w:rsid w:val="0091412F"/>
    <w:rsid w:val="009153C8"/>
    <w:rsid w:val="00916439"/>
    <w:rsid w:val="00917F6C"/>
    <w:rsid w:val="00944AD6"/>
    <w:rsid w:val="009541D3"/>
    <w:rsid w:val="00960B75"/>
    <w:rsid w:val="00964A8F"/>
    <w:rsid w:val="00965766"/>
    <w:rsid w:val="00967371"/>
    <w:rsid w:val="00970F3C"/>
    <w:rsid w:val="009712D0"/>
    <w:rsid w:val="00973CB8"/>
    <w:rsid w:val="0098037E"/>
    <w:rsid w:val="009865EF"/>
    <w:rsid w:val="00995CE6"/>
    <w:rsid w:val="009A509B"/>
    <w:rsid w:val="009A7748"/>
    <w:rsid w:val="009B2304"/>
    <w:rsid w:val="009B2612"/>
    <w:rsid w:val="009B4E9D"/>
    <w:rsid w:val="009B5D0D"/>
    <w:rsid w:val="009C19E7"/>
    <w:rsid w:val="009C4F8A"/>
    <w:rsid w:val="009C516B"/>
    <w:rsid w:val="009D089E"/>
    <w:rsid w:val="009E182B"/>
    <w:rsid w:val="009E38EF"/>
    <w:rsid w:val="009E7002"/>
    <w:rsid w:val="009F2ABD"/>
    <w:rsid w:val="009F468D"/>
    <w:rsid w:val="009F7AF4"/>
    <w:rsid w:val="00A03340"/>
    <w:rsid w:val="00A30ABF"/>
    <w:rsid w:val="00A31671"/>
    <w:rsid w:val="00A402EF"/>
    <w:rsid w:val="00A44162"/>
    <w:rsid w:val="00A445FB"/>
    <w:rsid w:val="00A54986"/>
    <w:rsid w:val="00A56013"/>
    <w:rsid w:val="00A65822"/>
    <w:rsid w:val="00A73F0C"/>
    <w:rsid w:val="00A7442B"/>
    <w:rsid w:val="00A7616E"/>
    <w:rsid w:val="00A81E5E"/>
    <w:rsid w:val="00A82D92"/>
    <w:rsid w:val="00AA0C50"/>
    <w:rsid w:val="00AA46B4"/>
    <w:rsid w:val="00AB5932"/>
    <w:rsid w:val="00AC2105"/>
    <w:rsid w:val="00AC2DB1"/>
    <w:rsid w:val="00AD325D"/>
    <w:rsid w:val="00AD743E"/>
    <w:rsid w:val="00AE61B3"/>
    <w:rsid w:val="00AF16E5"/>
    <w:rsid w:val="00AF2D81"/>
    <w:rsid w:val="00AF4479"/>
    <w:rsid w:val="00B01B9A"/>
    <w:rsid w:val="00B0422D"/>
    <w:rsid w:val="00B04543"/>
    <w:rsid w:val="00B162CE"/>
    <w:rsid w:val="00B316B8"/>
    <w:rsid w:val="00B52453"/>
    <w:rsid w:val="00B54353"/>
    <w:rsid w:val="00B671F8"/>
    <w:rsid w:val="00B7587B"/>
    <w:rsid w:val="00B87A0B"/>
    <w:rsid w:val="00B91981"/>
    <w:rsid w:val="00B925AE"/>
    <w:rsid w:val="00B96AF6"/>
    <w:rsid w:val="00BA0549"/>
    <w:rsid w:val="00BA5705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0843"/>
    <w:rsid w:val="00C03671"/>
    <w:rsid w:val="00C0507A"/>
    <w:rsid w:val="00C15B81"/>
    <w:rsid w:val="00C27480"/>
    <w:rsid w:val="00C35D84"/>
    <w:rsid w:val="00C418E6"/>
    <w:rsid w:val="00C5082E"/>
    <w:rsid w:val="00C603A7"/>
    <w:rsid w:val="00C65AF8"/>
    <w:rsid w:val="00C70D9C"/>
    <w:rsid w:val="00C734DB"/>
    <w:rsid w:val="00C82F73"/>
    <w:rsid w:val="00C8727A"/>
    <w:rsid w:val="00C943F6"/>
    <w:rsid w:val="00C94A4D"/>
    <w:rsid w:val="00CA0815"/>
    <w:rsid w:val="00CA0D46"/>
    <w:rsid w:val="00CD4725"/>
    <w:rsid w:val="00CD4E9C"/>
    <w:rsid w:val="00CE0A6A"/>
    <w:rsid w:val="00CE2CED"/>
    <w:rsid w:val="00CE4B57"/>
    <w:rsid w:val="00CF1322"/>
    <w:rsid w:val="00CF1898"/>
    <w:rsid w:val="00CF4653"/>
    <w:rsid w:val="00D04EAA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074B"/>
    <w:rsid w:val="00D512C8"/>
    <w:rsid w:val="00D521B5"/>
    <w:rsid w:val="00D62669"/>
    <w:rsid w:val="00D71907"/>
    <w:rsid w:val="00D72921"/>
    <w:rsid w:val="00D738DC"/>
    <w:rsid w:val="00D738E0"/>
    <w:rsid w:val="00D7768C"/>
    <w:rsid w:val="00D803B6"/>
    <w:rsid w:val="00D847CE"/>
    <w:rsid w:val="00D95FF3"/>
    <w:rsid w:val="00DA0124"/>
    <w:rsid w:val="00DA1417"/>
    <w:rsid w:val="00DA427A"/>
    <w:rsid w:val="00DA69B1"/>
    <w:rsid w:val="00DA785C"/>
    <w:rsid w:val="00DB35CA"/>
    <w:rsid w:val="00DB41E1"/>
    <w:rsid w:val="00DC1C45"/>
    <w:rsid w:val="00DC3A3A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2664E"/>
    <w:rsid w:val="00E37126"/>
    <w:rsid w:val="00E4072F"/>
    <w:rsid w:val="00E45E23"/>
    <w:rsid w:val="00E50ACD"/>
    <w:rsid w:val="00E50B05"/>
    <w:rsid w:val="00E5329F"/>
    <w:rsid w:val="00E53569"/>
    <w:rsid w:val="00E610E7"/>
    <w:rsid w:val="00E77E87"/>
    <w:rsid w:val="00E86DBB"/>
    <w:rsid w:val="00E93EFE"/>
    <w:rsid w:val="00E9406C"/>
    <w:rsid w:val="00E962FB"/>
    <w:rsid w:val="00E965D0"/>
    <w:rsid w:val="00EA149F"/>
    <w:rsid w:val="00EB0457"/>
    <w:rsid w:val="00EC08C4"/>
    <w:rsid w:val="00EC719E"/>
    <w:rsid w:val="00ED4605"/>
    <w:rsid w:val="00ED717D"/>
    <w:rsid w:val="00ED7E9B"/>
    <w:rsid w:val="00EE3FD8"/>
    <w:rsid w:val="00EF360A"/>
    <w:rsid w:val="00EF4C92"/>
    <w:rsid w:val="00F039D4"/>
    <w:rsid w:val="00F064DE"/>
    <w:rsid w:val="00F24D66"/>
    <w:rsid w:val="00F26065"/>
    <w:rsid w:val="00F32F26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381B"/>
    <w:rsid w:val="00F848F1"/>
    <w:rsid w:val="00F85FFE"/>
    <w:rsid w:val="00F900AE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E0C38"/>
    <w:rsid w:val="00FF186B"/>
    <w:rsid w:val="00FF4B21"/>
    <w:rsid w:val="00FF6A5B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F412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w.tdrf.org.tw/learning%20%20%20%20%20%20%20%20%20%20%20%20%20%20%20%20%20(&#2759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4209-832D-4CCE-B912-B921EDC6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0</cp:revision>
  <cp:lastPrinted>2020-06-20T02:13:00Z</cp:lastPrinted>
  <dcterms:created xsi:type="dcterms:W3CDTF">2020-06-19T07:35:00Z</dcterms:created>
  <dcterms:modified xsi:type="dcterms:W3CDTF">2020-06-20T02:18:00Z</dcterms:modified>
</cp:coreProperties>
</file>